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0"/>
        <w:gridCol w:w="892"/>
        <w:gridCol w:w="1835"/>
        <w:gridCol w:w="1831"/>
        <w:gridCol w:w="941"/>
        <w:gridCol w:w="2723"/>
      </w:tblGrid>
      <w:tr w:rsidR="0055147F" w:rsidRPr="00AC3AE6" w:rsidTr="00D14A4D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0B6A5F" w:rsidRPr="0055147F" w:rsidRDefault="000B6A5F" w:rsidP="00D14A4D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0B6A5F" w:rsidRDefault="000B6A5F" w:rsidP="00D14A4D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Građevinski </w:t>
            </w:r>
            <w:r w:rsidR="00BD6EF1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i arhitektonski </w:t>
            </w: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fakultet Osijek</w:t>
            </w:r>
          </w:p>
          <w:p w:rsidR="0002724F" w:rsidRPr="0055147F" w:rsidRDefault="0002724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02724F" w:rsidRPr="0055147F" w:rsidRDefault="0002724F" w:rsidP="00D14A4D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075822" w:rsidRPr="0055147F" w:rsidRDefault="00075822" w:rsidP="00D14A4D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0B6A5F" w:rsidRPr="0055147F" w:rsidRDefault="000B6A5F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0B6A5F" w:rsidRPr="0055147F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AC3AE6" w:rsidTr="00D14A4D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176A0" w:rsidRPr="0055147F" w:rsidRDefault="006176A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6176A0" w:rsidRPr="0055147F" w:rsidRDefault="006176A0" w:rsidP="00D14A4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6567D" w:rsidRPr="0055147F" w:rsidRDefault="0076567D" w:rsidP="00D14A4D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645431" w:rsidRPr="0055147F" w:rsidRDefault="0047481F" w:rsidP="00D14A4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645431" w:rsidRPr="0055147F" w:rsidRDefault="00645431" w:rsidP="00D14A4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7064C" w:rsidRPr="0055147F" w:rsidRDefault="0057064C" w:rsidP="00D14A4D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A63CB7" w:rsidRPr="0055147F" w:rsidRDefault="00A63CB7" w:rsidP="00D14A4D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55147F" w:rsidRPr="00AC3AE6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176A0" w:rsidRPr="00C510D2" w:rsidRDefault="00A42723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16"/>
                <w:lang w:val="hr-HR"/>
              </w:rPr>
            </w:pPr>
            <w:r w:rsidRPr="004F48BC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Prijava za upis na poslijediplomski </w:t>
            </w:r>
            <w:r w:rsidR="008E5DC4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specijalistički</w:t>
            </w:r>
            <w:r w:rsidRPr="004F48BC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 studij Građevinarstvo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176A0" w:rsidRPr="0055147F" w:rsidRDefault="007A6F8A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Opći podaci o prist</w:t>
            </w:r>
            <w:r w:rsidR="006176A0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upniku</w:t>
            </w:r>
            <w:r w:rsidR="004D38E6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 xml:space="preserve"> </w:t>
            </w:r>
          </w:p>
        </w:tc>
      </w:tr>
      <w:tr w:rsidR="0055147F" w:rsidRPr="00AC3AE6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me, pre</w:t>
            </w:r>
            <w:r w:rsidR="0081100E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zime, akademski naziv i stupanj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atum,  mjesto i država rođenja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Ime </w:t>
            </w:r>
            <w:r w:rsidR="0081100E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prezime oca ili majke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ržavljanstvo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81100E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lica i kućni broj</w:t>
            </w:r>
            <w:r w:rsidR="00C31827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, poštanski broj i mjesto prebivališta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81100E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Adresa </w:t>
            </w:r>
            <w:r w:rsidR="00262FC1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e-pošt</w:t>
            </w:r>
            <w:r w:rsidR="009542B7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e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Broj telefona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62FC1" w:rsidRPr="0055147F" w:rsidRDefault="000010F7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+385(0)</w:t>
            </w:r>
          </w:p>
        </w:tc>
      </w:tr>
      <w:tr w:rsidR="00A44C5E" w:rsidRPr="00C510D2" w:rsidTr="00D14A4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:rsidR="00A44C5E" w:rsidRPr="00C510D2" w:rsidRDefault="00A44C5E" w:rsidP="00D14A4D">
            <w:pPr>
              <w:rPr>
                <w:rFonts w:ascii="Century Gothic" w:hAnsi="Century Gothic" w:cs="Times New Roman"/>
                <w:color w:val="404040" w:themeColor="text1" w:themeTint="BF"/>
                <w:sz w:val="6"/>
                <w:szCs w:val="16"/>
                <w:lang w:val="hr-HR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C5E" w:rsidRPr="00C510D2" w:rsidRDefault="00A44C5E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F6A19" w:rsidRPr="0055147F" w:rsidRDefault="005F6A19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Završen preddiplomski sveučilišni </w:t>
            </w:r>
            <w:r w:rsidR="008D4100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i </w:t>
            </w: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diplomski sveučilišni ili integrirani preddiplomski i diplomski sveučilišni studij, odnosno završen dodiplomski studij 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1C86" w:rsidRPr="0055147F" w:rsidRDefault="00151334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reddiplomski sveučilišni studij</w:t>
            </w:r>
          </w:p>
        </w:tc>
      </w:tr>
      <w:tr w:rsidR="0055147F" w:rsidRPr="00AC3AE6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3C1C8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Naziv studija i usmjerenje (ukoliko postoji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153283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Visoko učilište i država  studija </w:t>
            </w:r>
            <w:r w:rsidR="00F43F74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ako je visoko učilište u inozemstv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20A0E" w:rsidRPr="0055147F" w:rsidRDefault="00120A0E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03C05" w:rsidRPr="0055147F" w:rsidRDefault="00E03C05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ečeni akademski  naziv</w:t>
            </w:r>
            <w:r w:rsidR="00F759AA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kratica)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03C05" w:rsidRPr="0055147F" w:rsidRDefault="00E03C05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03C05" w:rsidRPr="0055147F" w:rsidRDefault="00E03C05" w:rsidP="00D14A4D">
            <w:pPr>
              <w:rPr>
                <w:rFonts w:ascii="Century Gothic" w:hAnsi="Century Gothic" w:cs="Times New Roman"/>
                <w:color w:val="404040" w:themeColor="text1" w:themeTint="BF"/>
                <w:sz w:val="24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03C05" w:rsidRPr="0055147F" w:rsidRDefault="00E03C05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  <w:tc>
          <w:tcPr>
            <w:tcW w:w="3741" w:type="pct"/>
            <w:gridSpan w:val="5"/>
            <w:shd w:val="clear" w:color="auto" w:fill="auto"/>
            <w:vAlign w:val="center"/>
          </w:tcPr>
          <w:p w:rsidR="005F6A19" w:rsidRPr="0055147F" w:rsidRDefault="005F6A19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Godina </w:t>
            </w:r>
            <w:r w:rsidR="00E03C05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pis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E03C05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F6A19" w:rsidRPr="0055147F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20A0E" w:rsidRPr="0055147F" w:rsidRDefault="00120A0E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1C86" w:rsidRPr="0055147F" w:rsidRDefault="003C1C86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lastRenderedPageBreak/>
              <w:t>Preddiplomski stručni studij i Razlikovna godina</w:t>
            </w:r>
          </w:p>
        </w:tc>
      </w:tr>
      <w:tr w:rsidR="0055147F" w:rsidRPr="00AC3AE6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21118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Naziv studija i usmjerenje (ukoliko postoji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153283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Visoko učilište i država  studija </w:t>
            </w:r>
            <w:r w:rsidR="00F43F74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ako je visoko učilište u inozemstv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71E0D" w:rsidRPr="0055147F" w:rsidRDefault="00871E0D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ečeni stručni  naziv</w:t>
            </w:r>
            <w:r w:rsidR="00F759AA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kratica)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71E0D" w:rsidRPr="0055147F" w:rsidRDefault="00871E0D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9F5DB9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16"/>
                <w:lang w:val="hr-HR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4F81BD" w:themeColor="accent1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  <w:lang w:val="hr-HR"/>
              </w:rPr>
            </w:pPr>
          </w:p>
        </w:tc>
        <w:tc>
          <w:tcPr>
            <w:tcW w:w="1239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443965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Puni naziv Razlikovne </w:t>
            </w:r>
            <w:r w:rsidR="00E32AD4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e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2B674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Visoko učilište </w:t>
            </w:r>
            <w:r w:rsidR="00B45473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pisa</w:t>
            </w:r>
            <w:r w:rsidR="00A275E3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Razlikovne godine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E458C" w:rsidRPr="0055147F" w:rsidRDefault="008E458C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E458C" w:rsidRPr="0055147F" w:rsidRDefault="008E458C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43A1" w:rsidRPr="0055147F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9F5DB9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:rsidR="003E43A1" w:rsidRPr="009F5DB9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50CD" w:rsidRPr="0055147F" w:rsidRDefault="00E850CD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Diplomski sveučilišni ili integrirani preddiplomski i diplomski sveučilišni studij, odnosno dodiplomski studij </w:t>
            </w: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Naziv studija i </w:t>
            </w:r>
            <w:r w:rsidR="00E308C1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smjer ili 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smjerenje (ukoliko postoji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153283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Visoko učilište i država  studija (</w:t>
            </w:r>
            <w:r w:rsidR="009214BC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ako je </w:t>
            </w:r>
            <w:r w:rsidR="00D35012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visoko učilište 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u inozemstv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Stečeni </w:t>
            </w:r>
            <w:r w:rsidR="0097180C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kademski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 naziv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50CD" w:rsidRPr="0055147F" w:rsidRDefault="00E850CD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850CD" w:rsidRPr="0055147F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D0A75" w:rsidRPr="0055147F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943B6" w:rsidRPr="0055147F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Završen </w:t>
            </w:r>
            <w:r w:rsidR="00944656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sveučilišni </w:t>
            </w: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poslijediplomski znanstveni studij za stjecanje akademskog stupnja magistra znanosti </w:t>
            </w: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8A0407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Naziv studija i </w:t>
            </w:r>
            <w:r w:rsidR="00E308C1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smjer ili 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smjerenje (ukoliko postoji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153283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isoko učilište i država  studija (u inozemstv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860BF" w:rsidRPr="0055147F" w:rsidRDefault="004860BF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lastRenderedPageBreak/>
              <w:t>Godina upisa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Godina završetka studija i obrane magistarskog rada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D0A75" w:rsidRPr="0055147F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943B6" w:rsidRPr="0055147F" w:rsidRDefault="00A2704F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Prethodni </w:t>
            </w:r>
            <w:r w:rsidR="009943B6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oslijediplomski sveučilišni studij za stjecanje akademskog stupnja doktora znanosti</w:t>
            </w: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Naziv studija i </w:t>
            </w:r>
            <w:r w:rsidR="00604F59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smjer ili 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smjerenje</w:t>
            </w:r>
            <w:r w:rsidR="008A0407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ukoliko postoji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isoko učilište i država  studija</w:t>
            </w:r>
            <w:r w:rsidR="00153283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u inozemstv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F5868" w:rsidRPr="0055147F" w:rsidRDefault="002F5868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atus studenta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F5868" w:rsidRPr="0055147F" w:rsidRDefault="002F5868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5147F" w:rsidRPr="0055147F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35DAF" w:rsidRPr="0055147F" w:rsidRDefault="00C35DAF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AC3AE6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Godina upisa studija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C1629D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Godina završetka studija</w:t>
            </w:r>
            <w:r w:rsidR="00A2704F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(ukoliko nije riječ o prijelazu)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D0A75" w:rsidRPr="0055147F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opis znanstvenih i stručnih publikacija</w:t>
            </w:r>
            <w:r w:rsidR="00D31ABC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</w:t>
            </w:r>
            <w:r w:rsidR="007960A6" w:rsidRPr="00986EA8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  <w:lang w:val="hr-HR"/>
              </w:rPr>
              <w:t>(</w:t>
            </w:r>
            <w:r w:rsidR="00A52AEF" w:rsidRPr="00986EA8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  <w:lang w:val="hr-HR"/>
              </w:rPr>
              <w:t xml:space="preserve">npr. znanstveni ili stručni radovi objavljeni u znanstvenim ili stručnim časopisima, zbornicima radova s domaćih ili inozemnih skupova, itd.). </w:t>
            </w:r>
            <w:r w:rsidR="00A52AEF" w:rsidRPr="007C146A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Obvezno je priložiti preslike navedenih publikacija.</w:t>
            </w:r>
            <w:r w:rsidR="00A52AEF" w:rsidRPr="00986EA8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  <w:lang w:val="hr-HR"/>
              </w:rPr>
              <w:t xml:space="preserve"> 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>Ovdje započeti tekst.</w:t>
            </w:r>
          </w:p>
        </w:tc>
      </w:tr>
      <w:tr w:rsidR="00DD3DCC" w:rsidRPr="00DD3DCC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DCC" w:rsidRPr="00DD3DCC" w:rsidRDefault="00DD3DCC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Motivacija za upis </w:t>
            </w:r>
            <w:r w:rsidR="00C31827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</w:t>
            </w: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oslijediplomskog studija Građevinarstvo </w:t>
            </w:r>
            <w:r w:rsidR="00944656"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u najviše 500 riječi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>Ovdje započeti tekst.</w:t>
            </w:r>
          </w:p>
        </w:tc>
      </w:tr>
      <w:tr w:rsidR="00DD3DCC" w:rsidRPr="00DD3DCC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DD3DCC" w:rsidRPr="00DD3DCC" w:rsidRDefault="00DD3DC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943B6" w:rsidRPr="0055147F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Životopis pristupnika </w:t>
            </w:r>
          </w:p>
        </w:tc>
      </w:tr>
      <w:tr w:rsidR="0055147F" w:rsidRPr="00AC3AE6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Obrazovanje (kronološki slijed k starijem datum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4646C" w:rsidRDefault="0084646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  <w:p w:rsidR="0084646C" w:rsidRDefault="0084646C" w:rsidP="00D14A4D">
            <w:pPr>
              <w:rPr>
                <w:rFonts w:ascii="Century Gothic" w:hAnsi="Century Gothic" w:cs="Times New Roman"/>
                <w:sz w:val="16"/>
                <w:szCs w:val="20"/>
                <w:lang w:val="hr-HR"/>
              </w:rPr>
            </w:pPr>
          </w:p>
          <w:p w:rsidR="009943B6" w:rsidRPr="0084646C" w:rsidRDefault="009943B6" w:rsidP="00D14A4D">
            <w:pPr>
              <w:rPr>
                <w:rFonts w:ascii="Century Gothic" w:hAnsi="Century Gothic" w:cs="Times New Roman"/>
                <w:sz w:val="16"/>
                <w:szCs w:val="20"/>
                <w:lang w:val="hr-HR"/>
              </w:rPr>
            </w:pPr>
          </w:p>
        </w:tc>
      </w:tr>
      <w:tr w:rsidR="0055147F" w:rsidRPr="00AC3AE6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Radno iskustvo (kronološki slijed k starijem datumu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68183B" w:rsidRPr="0055147F" w:rsidRDefault="0068183B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</w:pPr>
            <w:proofErr w:type="spellStart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Poznavanje</w:t>
            </w:r>
            <w:proofErr w:type="spellEnd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stranih</w:t>
            </w:r>
            <w:proofErr w:type="spellEnd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jezika</w:t>
            </w:r>
            <w:proofErr w:type="spellEnd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 xml:space="preserve">, </w:t>
            </w:r>
            <w:proofErr w:type="spellStart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usavršavanja</w:t>
            </w:r>
            <w:proofErr w:type="spellEnd"/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, nagrade i priznanja</w:t>
            </w:r>
            <w:r w:rsidR="00A76E9A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>, demonstrature</w:t>
            </w:r>
            <w:r w:rsidR="005975F7"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de-DE"/>
              </w:rPr>
              <w:t xml:space="preserve"> i sl.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68183B" w:rsidRPr="0055147F" w:rsidRDefault="0068183B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DD3DCC" w:rsidRPr="00DD3DCC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DD3DCC" w:rsidRPr="00DD3DCC" w:rsidRDefault="00DD3DCC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de-DE"/>
              </w:rPr>
            </w:pP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DD3DCC" w:rsidRPr="00DD3DCC" w:rsidRDefault="00DD3DC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Naziv i sjedište trenutne tvrtke zaposlenja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20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>Ovdje započeti tekst.</w:t>
            </w:r>
          </w:p>
        </w:tc>
      </w:tr>
      <w:tr w:rsidR="001D38FC" w:rsidRPr="001D38FC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1D38FC" w:rsidRPr="001D38FC" w:rsidRDefault="001D38FC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55147F" w:rsidRPr="0055147F" w:rsidTr="00D14A4D">
        <w:trPr>
          <w:trHeight w:val="141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70111C" w:rsidRDefault="009943B6" w:rsidP="00D14A4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lastRenderedPageBreak/>
              <w:t>Prijavljujem se za</w:t>
            </w:r>
            <w:r w:rsidR="005324CE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</w:t>
            </w:r>
            <w:r w:rsidR="00F0577A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upis na</w:t>
            </w:r>
            <w:r w:rsidR="00E33714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</w:t>
            </w:r>
            <w:r w:rsidR="0070111C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</w:t>
            </w:r>
            <w:r w:rsidR="00B76B49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oslijediplomski </w:t>
            </w:r>
            <w:r w:rsidR="003A309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specijalistički</w:t>
            </w:r>
            <w:r w:rsidR="00B76B49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studij Građevinarstvo</w:t>
            </w:r>
            <w:r w:rsidR="003A309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na smjer: </w:t>
            </w:r>
            <w:r w:rsidR="003A309C" w:rsidRPr="006F0167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u w:val="single"/>
                <w:lang w:val="hr-HR"/>
              </w:rPr>
              <w:t>Potresno inženjerstvo</w:t>
            </w:r>
            <w:r w:rsidR="003A309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;</w:t>
            </w:r>
            <w:r w:rsidR="0070111C" w:rsidRPr="0070111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</w:t>
            </w:r>
            <w:r w:rsidR="003A309C" w:rsidRPr="006F0167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u w:val="single"/>
                <w:lang w:val="hr-HR"/>
              </w:rPr>
              <w:t>Upravljanje građevinskim projektima</w:t>
            </w:r>
            <w:r w:rsidR="003A309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ili </w:t>
            </w:r>
            <w:r w:rsidR="003A309C" w:rsidRPr="006F0167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u w:val="single"/>
                <w:lang w:val="hr-HR"/>
              </w:rPr>
              <w:t>Zaštita okoliša</w:t>
            </w:r>
            <w:r w:rsidR="007D2779" w:rsidRPr="006F0167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u w:val="single"/>
                <w:lang w:val="hr-HR"/>
              </w:rPr>
              <w:t xml:space="preserve"> u građevinarstvu</w:t>
            </w:r>
            <w:r w:rsidR="00346D34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 xml:space="preserve"> </w:t>
            </w:r>
            <w:r w:rsidR="00346D34" w:rsidRPr="00346D34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odabrati jednu od ponuđenih mogućnosti)</w:t>
            </w:r>
            <w:r w:rsidR="003A309C" w:rsidRPr="00346D34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 </w:t>
            </w: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943B6" w:rsidRPr="0055147F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20"/>
                <w:lang w:val="de-DE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>Ovdje započeti tekst.</w:t>
            </w:r>
          </w:p>
        </w:tc>
      </w:tr>
      <w:tr w:rsidR="00927AE7" w:rsidRPr="00927AE7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927AE7" w:rsidRPr="00927AE7" w:rsidRDefault="00927AE7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55147F" w:rsidRPr="0055147F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943B6" w:rsidRPr="000170C1" w:rsidRDefault="00CD205F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0170C1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  <w:t>Prilozi uz prijavu</w:t>
            </w:r>
          </w:p>
        </w:tc>
      </w:tr>
      <w:tr w:rsidR="0055147F" w:rsidRPr="00AC3AE6" w:rsidTr="00D14A4D">
        <w:trPr>
          <w:trHeight w:val="294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156DD" w:rsidRPr="00F156DD" w:rsidRDefault="00F156DD" w:rsidP="00F156D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presliku rodnog lista, domovnice ili odgovarajućeg dokumenta za strane državljane;</w:t>
            </w:r>
          </w:p>
          <w:p w:rsidR="00F156DD" w:rsidRPr="00F156DD" w:rsidRDefault="00F156DD" w:rsidP="00F156D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diplomu o završenom preddiplomskom sveučilišnom i diplomskom sveučilišnom studiju ili integriranom preddiplomskom i diplomskom sveučilišnom studiju, odnosno završenom sveučilišnom dodiplomskom studiju po studijskom sustavu prije 2005. godine ili diplomu o završenom poslijediplomskom znanstvenom studiju za stjecanje magisterija znanosti ili ovjerene preslike;</w:t>
            </w:r>
          </w:p>
          <w:p w:rsidR="00F156DD" w:rsidRPr="00F156DD" w:rsidRDefault="00F156DD" w:rsidP="00F156D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dopunsku ispravu o studiju (</w:t>
            </w:r>
            <w:r w:rsidRPr="00E34CFE">
              <w:rPr>
                <w:rFonts w:ascii="Century Gothic" w:hAnsi="Century Gothic" w:cs="Times New Roman"/>
                <w:i/>
                <w:color w:val="404040" w:themeColor="text1" w:themeTint="BF"/>
                <w:szCs w:val="16"/>
                <w:lang w:val="hr-HR"/>
              </w:rPr>
              <w:t xml:space="preserve">engl. diploma </w:t>
            </w:r>
            <w:proofErr w:type="spellStart"/>
            <w:r w:rsidRPr="00E34CFE">
              <w:rPr>
                <w:rFonts w:ascii="Century Gothic" w:hAnsi="Century Gothic" w:cs="Times New Roman"/>
                <w:i/>
                <w:color w:val="404040" w:themeColor="text1" w:themeTint="BF"/>
                <w:szCs w:val="16"/>
                <w:lang w:val="hr-HR"/>
              </w:rPr>
              <w:t>supplement</w:t>
            </w:r>
            <w:proofErr w:type="spellEnd"/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) preddiplomskog sveučilišnog i diplomskog sveučilišnog studija ili integriranog preddiplomskog i diplomskog sveučilišnog studija, odnosno uvjerenje o položenim ispitima završenog sveučilišnog dodiplomskog studija ili poslijediplomskog znanstvenog studija za stjecanje magisterija znanosti ili ovjerene preslike</w:t>
            </w:r>
            <w:r w:rsidR="00EA2DEB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 xml:space="preserve"> </w:t>
            </w:r>
            <w:r w:rsidR="00EA2DEB" w:rsidRPr="00EA2DEB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(ukoliko d</w:t>
            </w:r>
            <w:bookmarkStart w:id="0" w:name="_GoBack"/>
            <w:bookmarkEnd w:id="0"/>
            <w:r w:rsidR="00EA2DEB" w:rsidRPr="00EA2DEB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opunska isprava nije izdana potrebno je dostaviti ovjereni prijepis položenih ispita tijekom studija s ocjenama</w:t>
            </w:r>
            <w:r w:rsidR="00EA2DEB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)</w:t>
            </w:r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;</w:t>
            </w:r>
          </w:p>
          <w:p w:rsidR="007C1B96" w:rsidRPr="00780DFA" w:rsidRDefault="00F156DD" w:rsidP="00F156D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F156DD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potvrdu tvrtke ili ustanove o plaćanju troškova studija (ako pravne osobe plaćaju troškove studija) ili osobno potpisanu Izjavu o plaćanju troškova studija putem obrasca OB-7-1-6.</w:t>
            </w:r>
          </w:p>
        </w:tc>
      </w:tr>
      <w:tr w:rsidR="00CD5BEB" w:rsidRPr="00AC3AE6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D5BEB" w:rsidRPr="00CD5BEB" w:rsidRDefault="00CD5BEB" w:rsidP="00D14A4D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661E50" w:rsidRPr="00AC3AE6" w:rsidTr="00D14A4D">
        <w:trPr>
          <w:trHeight w:val="709"/>
        </w:trPr>
        <w:tc>
          <w:tcPr>
            <w:tcW w:w="1665" w:type="pct"/>
            <w:gridSpan w:val="3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61E50" w:rsidRPr="00903800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661E50" w:rsidRPr="00903800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61E50" w:rsidRPr="00903800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61E50" w:rsidRPr="00903800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661E50" w:rsidRPr="00903800" w:rsidTr="00D14A4D"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61E50" w:rsidRPr="0055147F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61E50" w:rsidRPr="0055147F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61E50" w:rsidRPr="0055147F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61E50" w:rsidRPr="0055147F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3D1BB6" w:rsidRPr="0055147F" w:rsidRDefault="003D1BB6" w:rsidP="00780DFA">
      <w:pPr>
        <w:spacing w:after="200" w:line="276" w:lineRule="auto"/>
        <w:rPr>
          <w:rFonts w:ascii="Century Gothic" w:hAnsi="Century Gothic" w:cs="Times New Roman"/>
          <w:color w:val="404040" w:themeColor="text1" w:themeTint="BF"/>
          <w:sz w:val="18"/>
          <w:lang w:val="hr-HR"/>
        </w:rPr>
      </w:pPr>
    </w:p>
    <w:sectPr w:rsidR="003D1BB6" w:rsidRPr="0055147F" w:rsidSect="00AB5584">
      <w:headerReference w:type="default" r:id="rId8"/>
      <w:footerReference w:type="default" r:id="rId9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15" w:rsidRDefault="00F66915" w:rsidP="00645B51">
      <w:r>
        <w:separator/>
      </w:r>
    </w:p>
  </w:endnote>
  <w:endnote w:type="continuationSeparator" w:id="0">
    <w:p w:rsidR="00F66915" w:rsidRDefault="00F66915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DC" w:rsidRDefault="005555DC" w:rsidP="00AB55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15" w:rsidRDefault="00F66915" w:rsidP="00645B51">
      <w:r>
        <w:separator/>
      </w:r>
    </w:p>
  </w:footnote>
  <w:footnote w:type="continuationSeparator" w:id="0">
    <w:p w:rsidR="00F66915" w:rsidRDefault="00F66915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01282F" w:rsidRPr="00D94E6E" w:rsidTr="00A90BB9">
      <w:trPr>
        <w:trHeight w:val="850"/>
      </w:trPr>
      <w:tc>
        <w:tcPr>
          <w:tcW w:w="7325" w:type="dxa"/>
          <w:vAlign w:val="center"/>
        </w:tcPr>
        <w:p w:rsidR="0001282F" w:rsidRPr="00D94E6E" w:rsidRDefault="0001282F" w:rsidP="0001282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5C254CB9" wp14:editId="1DFD4BAC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01282F" w:rsidRPr="00D94E6E" w:rsidRDefault="0001282F" w:rsidP="0001282F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5</w:t>
          </w:r>
          <w:r w:rsidR="00DD3E98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 xml:space="preserve"> </w:t>
          </w:r>
          <w:r w:rsidR="008E5DC4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B</w:t>
          </w:r>
        </w:p>
      </w:tc>
    </w:tr>
    <w:tr w:rsidR="0001282F" w:rsidRPr="008838B4" w:rsidTr="00A90BB9">
      <w:trPr>
        <w:trHeight w:val="425"/>
      </w:trPr>
      <w:tc>
        <w:tcPr>
          <w:tcW w:w="7325" w:type="dxa"/>
          <w:vAlign w:val="center"/>
        </w:tcPr>
        <w:p w:rsidR="0001282F" w:rsidRPr="008838B4" w:rsidRDefault="00722DD8" w:rsidP="0001282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722DD8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ijava za upis na poslijediplomski sveučilišni stud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01282F" w:rsidRPr="008838B4" w:rsidRDefault="0001282F" w:rsidP="0001282F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40E42" w:rsidRDefault="00E40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4980"/>
    <w:multiLevelType w:val="hybridMultilevel"/>
    <w:tmpl w:val="FB7A2780"/>
    <w:lvl w:ilvl="0" w:tplc="BFEC6BC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99780A"/>
    <w:multiLevelType w:val="hybridMultilevel"/>
    <w:tmpl w:val="4DF064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04FF3"/>
    <w:multiLevelType w:val="hybridMultilevel"/>
    <w:tmpl w:val="A74CA3BC"/>
    <w:lvl w:ilvl="0" w:tplc="358CBFFA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F4EC2"/>
    <w:multiLevelType w:val="hybridMultilevel"/>
    <w:tmpl w:val="7CAA0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D30F4"/>
    <w:multiLevelType w:val="hybridMultilevel"/>
    <w:tmpl w:val="0A8AAC48"/>
    <w:lvl w:ilvl="0" w:tplc="358CBFFA"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03529"/>
    <w:multiLevelType w:val="multilevel"/>
    <w:tmpl w:val="093CC62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2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A6291"/>
    <w:multiLevelType w:val="hybridMultilevel"/>
    <w:tmpl w:val="4030F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1"/>
  </w:num>
  <w:num w:numId="7">
    <w:abstractNumId w:val="19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5"/>
  </w:num>
  <w:num w:numId="17">
    <w:abstractNumId w:val="23"/>
  </w:num>
  <w:num w:numId="18">
    <w:abstractNumId w:val="14"/>
  </w:num>
  <w:num w:numId="19">
    <w:abstractNumId w:val="15"/>
  </w:num>
  <w:num w:numId="20">
    <w:abstractNumId w:val="3"/>
  </w:num>
  <w:num w:numId="21">
    <w:abstractNumId w:val="22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04ED"/>
    <w:rsid w:val="000010F7"/>
    <w:rsid w:val="00001453"/>
    <w:rsid w:val="000017C3"/>
    <w:rsid w:val="00001D20"/>
    <w:rsid w:val="000020EF"/>
    <w:rsid w:val="0000273B"/>
    <w:rsid w:val="00002856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82F"/>
    <w:rsid w:val="00012EA1"/>
    <w:rsid w:val="0001300B"/>
    <w:rsid w:val="000134FC"/>
    <w:rsid w:val="00013813"/>
    <w:rsid w:val="0001394F"/>
    <w:rsid w:val="0001418A"/>
    <w:rsid w:val="000146D7"/>
    <w:rsid w:val="00015211"/>
    <w:rsid w:val="00016111"/>
    <w:rsid w:val="000165D9"/>
    <w:rsid w:val="000169E9"/>
    <w:rsid w:val="00016B9C"/>
    <w:rsid w:val="00016CAC"/>
    <w:rsid w:val="000170C1"/>
    <w:rsid w:val="0001728F"/>
    <w:rsid w:val="0001745D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24F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4F4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C53"/>
    <w:rsid w:val="00074EE5"/>
    <w:rsid w:val="00075822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8CE"/>
    <w:rsid w:val="00092EE0"/>
    <w:rsid w:val="0009374C"/>
    <w:rsid w:val="00093BBB"/>
    <w:rsid w:val="00093C19"/>
    <w:rsid w:val="0009498A"/>
    <w:rsid w:val="00094F38"/>
    <w:rsid w:val="00095275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779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54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A5F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2EB5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EA7"/>
    <w:rsid w:val="000C6F42"/>
    <w:rsid w:val="000C72FB"/>
    <w:rsid w:val="000C7886"/>
    <w:rsid w:val="000D06A3"/>
    <w:rsid w:val="000D0730"/>
    <w:rsid w:val="000D0D9C"/>
    <w:rsid w:val="000D0FC6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18F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542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4A8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5455"/>
    <w:rsid w:val="00126343"/>
    <w:rsid w:val="001263C5"/>
    <w:rsid w:val="00126913"/>
    <w:rsid w:val="00126D8B"/>
    <w:rsid w:val="00126FD0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308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2957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44"/>
    <w:rsid w:val="00157669"/>
    <w:rsid w:val="00157BDE"/>
    <w:rsid w:val="001605AD"/>
    <w:rsid w:val="0016091E"/>
    <w:rsid w:val="001621BF"/>
    <w:rsid w:val="001622B1"/>
    <w:rsid w:val="00163582"/>
    <w:rsid w:val="00163B77"/>
    <w:rsid w:val="00164E46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775EB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0AC8"/>
    <w:rsid w:val="0019133B"/>
    <w:rsid w:val="0019136A"/>
    <w:rsid w:val="00191492"/>
    <w:rsid w:val="0019153E"/>
    <w:rsid w:val="00191D85"/>
    <w:rsid w:val="0019201B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173"/>
    <w:rsid w:val="001C5B12"/>
    <w:rsid w:val="001C5D46"/>
    <w:rsid w:val="001C5DEA"/>
    <w:rsid w:val="001C62DA"/>
    <w:rsid w:val="001C6918"/>
    <w:rsid w:val="001C6D72"/>
    <w:rsid w:val="001C76C5"/>
    <w:rsid w:val="001C7CBF"/>
    <w:rsid w:val="001D04E7"/>
    <w:rsid w:val="001D04EC"/>
    <w:rsid w:val="001D0824"/>
    <w:rsid w:val="001D1756"/>
    <w:rsid w:val="001D1B31"/>
    <w:rsid w:val="001D1E74"/>
    <w:rsid w:val="001D2280"/>
    <w:rsid w:val="001D2AA0"/>
    <w:rsid w:val="001D3132"/>
    <w:rsid w:val="001D3181"/>
    <w:rsid w:val="001D3529"/>
    <w:rsid w:val="001D3784"/>
    <w:rsid w:val="001D38FC"/>
    <w:rsid w:val="001D3A60"/>
    <w:rsid w:val="001D3D0F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54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BB8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1D53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322F"/>
    <w:rsid w:val="002832ED"/>
    <w:rsid w:val="00284352"/>
    <w:rsid w:val="00284447"/>
    <w:rsid w:val="00284FDC"/>
    <w:rsid w:val="00285CBD"/>
    <w:rsid w:val="002860B3"/>
    <w:rsid w:val="0028682D"/>
    <w:rsid w:val="00286A4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5000"/>
    <w:rsid w:val="002956CC"/>
    <w:rsid w:val="00296968"/>
    <w:rsid w:val="00296EDA"/>
    <w:rsid w:val="00297E24"/>
    <w:rsid w:val="002A0122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101"/>
    <w:rsid w:val="002A4495"/>
    <w:rsid w:val="002A51E8"/>
    <w:rsid w:val="002A527E"/>
    <w:rsid w:val="002A5477"/>
    <w:rsid w:val="002A5612"/>
    <w:rsid w:val="002A5EBA"/>
    <w:rsid w:val="002A60D8"/>
    <w:rsid w:val="002A6154"/>
    <w:rsid w:val="002B0322"/>
    <w:rsid w:val="002B034E"/>
    <w:rsid w:val="002B0B0B"/>
    <w:rsid w:val="002B0EA6"/>
    <w:rsid w:val="002B1872"/>
    <w:rsid w:val="002B1934"/>
    <w:rsid w:val="002B1AA8"/>
    <w:rsid w:val="002B2B54"/>
    <w:rsid w:val="002B2E37"/>
    <w:rsid w:val="002B2E38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CE6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C3B"/>
    <w:rsid w:val="002D1E7C"/>
    <w:rsid w:val="002D2E06"/>
    <w:rsid w:val="002D325E"/>
    <w:rsid w:val="002D342F"/>
    <w:rsid w:val="002D3922"/>
    <w:rsid w:val="002D3926"/>
    <w:rsid w:val="002D3B34"/>
    <w:rsid w:val="002D3BED"/>
    <w:rsid w:val="002D5103"/>
    <w:rsid w:val="002D5D85"/>
    <w:rsid w:val="002D65A1"/>
    <w:rsid w:val="002D7355"/>
    <w:rsid w:val="002D73DC"/>
    <w:rsid w:val="002D7700"/>
    <w:rsid w:val="002E0509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089C"/>
    <w:rsid w:val="00320D0D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69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D68"/>
    <w:rsid w:val="00344FEE"/>
    <w:rsid w:val="00344FF2"/>
    <w:rsid w:val="003457C7"/>
    <w:rsid w:val="003459C9"/>
    <w:rsid w:val="00345B83"/>
    <w:rsid w:val="00345EDF"/>
    <w:rsid w:val="00346D34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AA7"/>
    <w:rsid w:val="00364C4A"/>
    <w:rsid w:val="00365185"/>
    <w:rsid w:val="0036574B"/>
    <w:rsid w:val="003657FA"/>
    <w:rsid w:val="00365F4F"/>
    <w:rsid w:val="003660E8"/>
    <w:rsid w:val="0036645E"/>
    <w:rsid w:val="003675D1"/>
    <w:rsid w:val="00367697"/>
    <w:rsid w:val="00367BF1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89C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9ED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570"/>
    <w:rsid w:val="003877E7"/>
    <w:rsid w:val="00387A00"/>
    <w:rsid w:val="00387A5D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936"/>
    <w:rsid w:val="00395A72"/>
    <w:rsid w:val="003965C2"/>
    <w:rsid w:val="0039671D"/>
    <w:rsid w:val="00396865"/>
    <w:rsid w:val="00397B0A"/>
    <w:rsid w:val="00397B87"/>
    <w:rsid w:val="00397D8D"/>
    <w:rsid w:val="003A00BA"/>
    <w:rsid w:val="003A0E0A"/>
    <w:rsid w:val="003A100A"/>
    <w:rsid w:val="003A140D"/>
    <w:rsid w:val="003A19B1"/>
    <w:rsid w:val="003A1AE7"/>
    <w:rsid w:val="003A25A7"/>
    <w:rsid w:val="003A309C"/>
    <w:rsid w:val="003A3613"/>
    <w:rsid w:val="003A435D"/>
    <w:rsid w:val="003A546D"/>
    <w:rsid w:val="003A5F55"/>
    <w:rsid w:val="003A62D5"/>
    <w:rsid w:val="003A65C6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0860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67A6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AC2"/>
    <w:rsid w:val="003D0FE1"/>
    <w:rsid w:val="003D115B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119"/>
    <w:rsid w:val="00416E58"/>
    <w:rsid w:val="004171F0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22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2D8"/>
    <w:rsid w:val="004343C4"/>
    <w:rsid w:val="004346D1"/>
    <w:rsid w:val="00435703"/>
    <w:rsid w:val="00436050"/>
    <w:rsid w:val="0043649C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86D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4E9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5C5"/>
    <w:rsid w:val="0047481F"/>
    <w:rsid w:val="00474D3F"/>
    <w:rsid w:val="0047540B"/>
    <w:rsid w:val="004761F3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70D8"/>
    <w:rsid w:val="004A71D7"/>
    <w:rsid w:val="004A7794"/>
    <w:rsid w:val="004A78D2"/>
    <w:rsid w:val="004A7960"/>
    <w:rsid w:val="004B0A83"/>
    <w:rsid w:val="004B1476"/>
    <w:rsid w:val="004B177E"/>
    <w:rsid w:val="004B17B2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225"/>
    <w:rsid w:val="004B7392"/>
    <w:rsid w:val="004B741F"/>
    <w:rsid w:val="004B75B2"/>
    <w:rsid w:val="004B78F5"/>
    <w:rsid w:val="004B79FD"/>
    <w:rsid w:val="004C009F"/>
    <w:rsid w:val="004C07B8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2B40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D75E9"/>
    <w:rsid w:val="004E0A25"/>
    <w:rsid w:val="004E11B9"/>
    <w:rsid w:val="004E14F8"/>
    <w:rsid w:val="004E175E"/>
    <w:rsid w:val="004E2149"/>
    <w:rsid w:val="004E23B1"/>
    <w:rsid w:val="004E2470"/>
    <w:rsid w:val="004E2EF6"/>
    <w:rsid w:val="004E42AF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8BC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28"/>
    <w:rsid w:val="00502F78"/>
    <w:rsid w:val="0050417F"/>
    <w:rsid w:val="0050429B"/>
    <w:rsid w:val="005044B7"/>
    <w:rsid w:val="005048A3"/>
    <w:rsid w:val="00505290"/>
    <w:rsid w:val="0050556B"/>
    <w:rsid w:val="005079A7"/>
    <w:rsid w:val="005105BC"/>
    <w:rsid w:val="0051094D"/>
    <w:rsid w:val="00511042"/>
    <w:rsid w:val="0051126F"/>
    <w:rsid w:val="00511556"/>
    <w:rsid w:val="00512C6C"/>
    <w:rsid w:val="0051307A"/>
    <w:rsid w:val="00513A21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4CE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46702"/>
    <w:rsid w:val="005510DB"/>
    <w:rsid w:val="0055124E"/>
    <w:rsid w:val="005512FB"/>
    <w:rsid w:val="0055147F"/>
    <w:rsid w:val="00551D27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4F2C"/>
    <w:rsid w:val="005555D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66A74"/>
    <w:rsid w:val="00567F45"/>
    <w:rsid w:val="0057029C"/>
    <w:rsid w:val="00570624"/>
    <w:rsid w:val="0057064C"/>
    <w:rsid w:val="00570780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8CE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3959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558"/>
    <w:rsid w:val="0059497A"/>
    <w:rsid w:val="00594998"/>
    <w:rsid w:val="005958B1"/>
    <w:rsid w:val="0059743D"/>
    <w:rsid w:val="005975F7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1950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86A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3BB8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0E60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27443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32FE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651"/>
    <w:rsid w:val="00657891"/>
    <w:rsid w:val="00657B10"/>
    <w:rsid w:val="00660D50"/>
    <w:rsid w:val="006617D3"/>
    <w:rsid w:val="00661B47"/>
    <w:rsid w:val="00661E50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8CD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3B3"/>
    <w:rsid w:val="006815A1"/>
    <w:rsid w:val="0068183B"/>
    <w:rsid w:val="00682998"/>
    <w:rsid w:val="006832EE"/>
    <w:rsid w:val="006833BB"/>
    <w:rsid w:val="00683A6D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BE2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3248"/>
    <w:rsid w:val="00693333"/>
    <w:rsid w:val="00693C25"/>
    <w:rsid w:val="00693E1D"/>
    <w:rsid w:val="0069415E"/>
    <w:rsid w:val="00694679"/>
    <w:rsid w:val="006952F8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4C77"/>
    <w:rsid w:val="006A526A"/>
    <w:rsid w:val="006A5EF5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1F1C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14B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3557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4E8B"/>
    <w:rsid w:val="006D6280"/>
    <w:rsid w:val="006D6D42"/>
    <w:rsid w:val="006D7196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167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5995"/>
    <w:rsid w:val="006F66FE"/>
    <w:rsid w:val="006F6D6E"/>
    <w:rsid w:val="006F7340"/>
    <w:rsid w:val="006F7F13"/>
    <w:rsid w:val="00700566"/>
    <w:rsid w:val="007006DF"/>
    <w:rsid w:val="00700F13"/>
    <w:rsid w:val="0070111C"/>
    <w:rsid w:val="00701C89"/>
    <w:rsid w:val="00701E0C"/>
    <w:rsid w:val="0070252E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67C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5F1"/>
    <w:rsid w:val="00714666"/>
    <w:rsid w:val="00714D38"/>
    <w:rsid w:val="007151D8"/>
    <w:rsid w:val="00715708"/>
    <w:rsid w:val="00715F85"/>
    <w:rsid w:val="007165B9"/>
    <w:rsid w:val="00716C67"/>
    <w:rsid w:val="00717D5B"/>
    <w:rsid w:val="00721BDA"/>
    <w:rsid w:val="007222BF"/>
    <w:rsid w:val="00722855"/>
    <w:rsid w:val="0072298D"/>
    <w:rsid w:val="007229DC"/>
    <w:rsid w:val="00722BF0"/>
    <w:rsid w:val="00722DD8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2DA"/>
    <w:rsid w:val="00732B46"/>
    <w:rsid w:val="00733A07"/>
    <w:rsid w:val="00733AB4"/>
    <w:rsid w:val="00733FC5"/>
    <w:rsid w:val="00734068"/>
    <w:rsid w:val="0073407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0D0"/>
    <w:rsid w:val="00752403"/>
    <w:rsid w:val="00752687"/>
    <w:rsid w:val="0075299D"/>
    <w:rsid w:val="00752DE3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34F"/>
    <w:rsid w:val="00760FFF"/>
    <w:rsid w:val="00761F47"/>
    <w:rsid w:val="00763BEB"/>
    <w:rsid w:val="00763CDC"/>
    <w:rsid w:val="00763F14"/>
    <w:rsid w:val="00764320"/>
    <w:rsid w:val="00764F09"/>
    <w:rsid w:val="00764F54"/>
    <w:rsid w:val="00765345"/>
    <w:rsid w:val="0076567D"/>
    <w:rsid w:val="00766370"/>
    <w:rsid w:val="00766686"/>
    <w:rsid w:val="007669BC"/>
    <w:rsid w:val="007676CD"/>
    <w:rsid w:val="007702DE"/>
    <w:rsid w:val="007704CF"/>
    <w:rsid w:val="007706BE"/>
    <w:rsid w:val="007707CA"/>
    <w:rsid w:val="00771A57"/>
    <w:rsid w:val="007725F8"/>
    <w:rsid w:val="00772CCE"/>
    <w:rsid w:val="00773831"/>
    <w:rsid w:val="00773A1F"/>
    <w:rsid w:val="00773D1E"/>
    <w:rsid w:val="0077402D"/>
    <w:rsid w:val="0077413E"/>
    <w:rsid w:val="0077433A"/>
    <w:rsid w:val="007749EA"/>
    <w:rsid w:val="00775003"/>
    <w:rsid w:val="00775226"/>
    <w:rsid w:val="0077532C"/>
    <w:rsid w:val="00775F31"/>
    <w:rsid w:val="0077631A"/>
    <w:rsid w:val="007765F6"/>
    <w:rsid w:val="007768D1"/>
    <w:rsid w:val="00776D3C"/>
    <w:rsid w:val="00777155"/>
    <w:rsid w:val="00777163"/>
    <w:rsid w:val="007775BC"/>
    <w:rsid w:val="0077773D"/>
    <w:rsid w:val="00780DFA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779"/>
    <w:rsid w:val="00792F29"/>
    <w:rsid w:val="007932C5"/>
    <w:rsid w:val="00793567"/>
    <w:rsid w:val="007942FB"/>
    <w:rsid w:val="007950D6"/>
    <w:rsid w:val="00795F63"/>
    <w:rsid w:val="007960A6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2623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6D5"/>
    <w:rsid w:val="007C0DBF"/>
    <w:rsid w:val="007C0F3C"/>
    <w:rsid w:val="007C146A"/>
    <w:rsid w:val="007C16EF"/>
    <w:rsid w:val="007C1A73"/>
    <w:rsid w:val="007C1B96"/>
    <w:rsid w:val="007C1E28"/>
    <w:rsid w:val="007C20C7"/>
    <w:rsid w:val="007C2D68"/>
    <w:rsid w:val="007C2E35"/>
    <w:rsid w:val="007C3306"/>
    <w:rsid w:val="007C386F"/>
    <w:rsid w:val="007C3A68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69A7"/>
    <w:rsid w:val="007C74FE"/>
    <w:rsid w:val="007D00A8"/>
    <w:rsid w:val="007D0736"/>
    <w:rsid w:val="007D0A75"/>
    <w:rsid w:val="007D1AC1"/>
    <w:rsid w:val="007D22AB"/>
    <w:rsid w:val="007D2779"/>
    <w:rsid w:val="007D29C5"/>
    <w:rsid w:val="007D2E43"/>
    <w:rsid w:val="007D347A"/>
    <w:rsid w:val="007D3C62"/>
    <w:rsid w:val="007D49DA"/>
    <w:rsid w:val="007D614A"/>
    <w:rsid w:val="007D6A6B"/>
    <w:rsid w:val="007E0B71"/>
    <w:rsid w:val="007E1606"/>
    <w:rsid w:val="007E16EE"/>
    <w:rsid w:val="007E17B4"/>
    <w:rsid w:val="007E19A2"/>
    <w:rsid w:val="007E20F6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E7933"/>
    <w:rsid w:val="007E7AD5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4F8E"/>
    <w:rsid w:val="007F563B"/>
    <w:rsid w:val="007F7B3B"/>
    <w:rsid w:val="007F7B66"/>
    <w:rsid w:val="0080067F"/>
    <w:rsid w:val="008010E7"/>
    <w:rsid w:val="0080118F"/>
    <w:rsid w:val="00801212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7F6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651C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6D31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4E7C"/>
    <w:rsid w:val="0084646C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41B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587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0769"/>
    <w:rsid w:val="008A1410"/>
    <w:rsid w:val="008A15B4"/>
    <w:rsid w:val="008A1881"/>
    <w:rsid w:val="008A2F2D"/>
    <w:rsid w:val="008A36D9"/>
    <w:rsid w:val="008A3894"/>
    <w:rsid w:val="008A3ED4"/>
    <w:rsid w:val="008A3F68"/>
    <w:rsid w:val="008A42DE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3C69"/>
    <w:rsid w:val="008B4738"/>
    <w:rsid w:val="008B5D4A"/>
    <w:rsid w:val="008B64D5"/>
    <w:rsid w:val="008B6B49"/>
    <w:rsid w:val="008B6BAD"/>
    <w:rsid w:val="008B6ECB"/>
    <w:rsid w:val="008B73BC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5685"/>
    <w:rsid w:val="008D6452"/>
    <w:rsid w:val="008D6814"/>
    <w:rsid w:val="008D6AEA"/>
    <w:rsid w:val="008D6EC2"/>
    <w:rsid w:val="008D7B06"/>
    <w:rsid w:val="008D7CFB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17D"/>
    <w:rsid w:val="008E4340"/>
    <w:rsid w:val="008E458C"/>
    <w:rsid w:val="008E4714"/>
    <w:rsid w:val="008E5DC4"/>
    <w:rsid w:val="008E647C"/>
    <w:rsid w:val="008E7747"/>
    <w:rsid w:val="008E7CDA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7F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3800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231"/>
    <w:rsid w:val="0092089D"/>
    <w:rsid w:val="00920B89"/>
    <w:rsid w:val="009214BC"/>
    <w:rsid w:val="009216DF"/>
    <w:rsid w:val="00921E34"/>
    <w:rsid w:val="009222EF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27AE7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137A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C3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7CA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86EA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0D4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83C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997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2BC2"/>
    <w:rsid w:val="009C2BF5"/>
    <w:rsid w:val="009C30D7"/>
    <w:rsid w:val="009C31FE"/>
    <w:rsid w:val="009C3F06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164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9F5DB9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B61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8E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18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2723"/>
    <w:rsid w:val="00A438F3"/>
    <w:rsid w:val="00A44574"/>
    <w:rsid w:val="00A4484C"/>
    <w:rsid w:val="00A44C5E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AEF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3CB7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16E"/>
    <w:rsid w:val="00A7075F"/>
    <w:rsid w:val="00A70AF6"/>
    <w:rsid w:val="00A713A5"/>
    <w:rsid w:val="00A716D9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6E9A"/>
    <w:rsid w:val="00A77BC8"/>
    <w:rsid w:val="00A77CC9"/>
    <w:rsid w:val="00A77FE5"/>
    <w:rsid w:val="00A801B0"/>
    <w:rsid w:val="00A803B3"/>
    <w:rsid w:val="00A8056E"/>
    <w:rsid w:val="00A808A4"/>
    <w:rsid w:val="00A80AE9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85C55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06A9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5037"/>
    <w:rsid w:val="00AB549E"/>
    <w:rsid w:val="00AB5584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AE6"/>
    <w:rsid w:val="00AC3BF1"/>
    <w:rsid w:val="00AC4378"/>
    <w:rsid w:val="00AC47A9"/>
    <w:rsid w:val="00AC48BC"/>
    <w:rsid w:val="00AC4EE2"/>
    <w:rsid w:val="00AC4F08"/>
    <w:rsid w:val="00AC5238"/>
    <w:rsid w:val="00AC5DCC"/>
    <w:rsid w:val="00AC5F13"/>
    <w:rsid w:val="00AC60EF"/>
    <w:rsid w:val="00AC62BE"/>
    <w:rsid w:val="00AC6550"/>
    <w:rsid w:val="00AC6D87"/>
    <w:rsid w:val="00AC6FDA"/>
    <w:rsid w:val="00AC708C"/>
    <w:rsid w:val="00AC722C"/>
    <w:rsid w:val="00AC731E"/>
    <w:rsid w:val="00AC73D8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1F3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57F0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3E6A"/>
    <w:rsid w:val="00B2572B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DDF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9F2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65"/>
    <w:rsid w:val="00B72F63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382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1E6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98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15D"/>
    <w:rsid w:val="00BA66B8"/>
    <w:rsid w:val="00BA6824"/>
    <w:rsid w:val="00BA6F3B"/>
    <w:rsid w:val="00BA7098"/>
    <w:rsid w:val="00BA73C3"/>
    <w:rsid w:val="00BB0043"/>
    <w:rsid w:val="00BB00AA"/>
    <w:rsid w:val="00BB04B9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990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6EF1"/>
    <w:rsid w:val="00BD7092"/>
    <w:rsid w:val="00BD75E7"/>
    <w:rsid w:val="00BD7931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CE1"/>
    <w:rsid w:val="00BE6E74"/>
    <w:rsid w:val="00BE75CE"/>
    <w:rsid w:val="00BE7C4A"/>
    <w:rsid w:val="00BF02F2"/>
    <w:rsid w:val="00BF060F"/>
    <w:rsid w:val="00BF14DD"/>
    <w:rsid w:val="00BF1652"/>
    <w:rsid w:val="00BF16AF"/>
    <w:rsid w:val="00BF1897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995"/>
    <w:rsid w:val="00C03E42"/>
    <w:rsid w:val="00C0414E"/>
    <w:rsid w:val="00C04650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07F48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827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5F2B"/>
    <w:rsid w:val="00C46800"/>
    <w:rsid w:val="00C46BB4"/>
    <w:rsid w:val="00C5042A"/>
    <w:rsid w:val="00C5054E"/>
    <w:rsid w:val="00C510D2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42E"/>
    <w:rsid w:val="00C62EE9"/>
    <w:rsid w:val="00C6359F"/>
    <w:rsid w:val="00C64BA9"/>
    <w:rsid w:val="00C64FE9"/>
    <w:rsid w:val="00C65649"/>
    <w:rsid w:val="00C65FF5"/>
    <w:rsid w:val="00C6675E"/>
    <w:rsid w:val="00C670E9"/>
    <w:rsid w:val="00C67BCF"/>
    <w:rsid w:val="00C70719"/>
    <w:rsid w:val="00C70958"/>
    <w:rsid w:val="00C70B54"/>
    <w:rsid w:val="00C7111B"/>
    <w:rsid w:val="00C71433"/>
    <w:rsid w:val="00C71628"/>
    <w:rsid w:val="00C7201A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5C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738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0550"/>
    <w:rsid w:val="00CD112A"/>
    <w:rsid w:val="00CD11DF"/>
    <w:rsid w:val="00CD16EF"/>
    <w:rsid w:val="00CD1895"/>
    <w:rsid w:val="00CD205F"/>
    <w:rsid w:val="00CD257C"/>
    <w:rsid w:val="00CD25FA"/>
    <w:rsid w:val="00CD3182"/>
    <w:rsid w:val="00CD4890"/>
    <w:rsid w:val="00CD4B77"/>
    <w:rsid w:val="00CD4CB5"/>
    <w:rsid w:val="00CD5313"/>
    <w:rsid w:val="00CD5BEB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5ED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D1A"/>
    <w:rsid w:val="00D01FCC"/>
    <w:rsid w:val="00D02E0A"/>
    <w:rsid w:val="00D0336B"/>
    <w:rsid w:val="00D0378A"/>
    <w:rsid w:val="00D03EEC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4D"/>
    <w:rsid w:val="00D14A71"/>
    <w:rsid w:val="00D14BEA"/>
    <w:rsid w:val="00D14F9F"/>
    <w:rsid w:val="00D15105"/>
    <w:rsid w:val="00D1528A"/>
    <w:rsid w:val="00D15501"/>
    <w:rsid w:val="00D15D8F"/>
    <w:rsid w:val="00D160E9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3696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1F6"/>
    <w:rsid w:val="00D27C79"/>
    <w:rsid w:val="00D3043D"/>
    <w:rsid w:val="00D304D1"/>
    <w:rsid w:val="00D31700"/>
    <w:rsid w:val="00D31ABC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5F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18B"/>
    <w:rsid w:val="00D61ACD"/>
    <w:rsid w:val="00D6204E"/>
    <w:rsid w:val="00D623C0"/>
    <w:rsid w:val="00D62B47"/>
    <w:rsid w:val="00D630BC"/>
    <w:rsid w:val="00D63289"/>
    <w:rsid w:val="00D63DD3"/>
    <w:rsid w:val="00D63EDF"/>
    <w:rsid w:val="00D63FF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6A6"/>
    <w:rsid w:val="00D709A1"/>
    <w:rsid w:val="00D70ACC"/>
    <w:rsid w:val="00D71288"/>
    <w:rsid w:val="00D71316"/>
    <w:rsid w:val="00D71429"/>
    <w:rsid w:val="00D71C44"/>
    <w:rsid w:val="00D728F0"/>
    <w:rsid w:val="00D72E08"/>
    <w:rsid w:val="00D730B7"/>
    <w:rsid w:val="00D73236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856"/>
    <w:rsid w:val="00D90A30"/>
    <w:rsid w:val="00D90C02"/>
    <w:rsid w:val="00D91447"/>
    <w:rsid w:val="00D91E7B"/>
    <w:rsid w:val="00D91F24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5BC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29B8"/>
    <w:rsid w:val="00DD3093"/>
    <w:rsid w:val="00DD3DCC"/>
    <w:rsid w:val="00DD3E98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E84"/>
    <w:rsid w:val="00DE6E8E"/>
    <w:rsid w:val="00DE7B23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0F89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D3A"/>
    <w:rsid w:val="00E3086B"/>
    <w:rsid w:val="00E308C1"/>
    <w:rsid w:val="00E30929"/>
    <w:rsid w:val="00E32AD4"/>
    <w:rsid w:val="00E32F47"/>
    <w:rsid w:val="00E33714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CFE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0E42"/>
    <w:rsid w:val="00E41351"/>
    <w:rsid w:val="00E41D67"/>
    <w:rsid w:val="00E423A2"/>
    <w:rsid w:val="00E42A0A"/>
    <w:rsid w:val="00E42B93"/>
    <w:rsid w:val="00E436FD"/>
    <w:rsid w:val="00E43742"/>
    <w:rsid w:val="00E440B1"/>
    <w:rsid w:val="00E44C8D"/>
    <w:rsid w:val="00E44CA4"/>
    <w:rsid w:val="00E44D30"/>
    <w:rsid w:val="00E45055"/>
    <w:rsid w:val="00E4508E"/>
    <w:rsid w:val="00E45430"/>
    <w:rsid w:val="00E457DE"/>
    <w:rsid w:val="00E45F30"/>
    <w:rsid w:val="00E46444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0BC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181"/>
    <w:rsid w:val="00EA2820"/>
    <w:rsid w:val="00EA2DEB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091A"/>
    <w:rsid w:val="00EB0E8B"/>
    <w:rsid w:val="00EB1A37"/>
    <w:rsid w:val="00EB245B"/>
    <w:rsid w:val="00EB2815"/>
    <w:rsid w:val="00EB2C9F"/>
    <w:rsid w:val="00EB2CA1"/>
    <w:rsid w:val="00EB360C"/>
    <w:rsid w:val="00EB4069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D7A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99C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2F3B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1588"/>
    <w:rsid w:val="00EF259A"/>
    <w:rsid w:val="00EF2DD6"/>
    <w:rsid w:val="00EF2FDB"/>
    <w:rsid w:val="00EF3178"/>
    <w:rsid w:val="00EF3207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17E8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6DD"/>
    <w:rsid w:val="00F159E5"/>
    <w:rsid w:val="00F16412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3E5C"/>
    <w:rsid w:val="00F2587A"/>
    <w:rsid w:val="00F25C08"/>
    <w:rsid w:val="00F25F96"/>
    <w:rsid w:val="00F26D3E"/>
    <w:rsid w:val="00F26E71"/>
    <w:rsid w:val="00F27002"/>
    <w:rsid w:val="00F2767A"/>
    <w:rsid w:val="00F3041C"/>
    <w:rsid w:val="00F32C06"/>
    <w:rsid w:val="00F33355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725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AD7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30"/>
    <w:rsid w:val="00F6315C"/>
    <w:rsid w:val="00F6347C"/>
    <w:rsid w:val="00F63BDF"/>
    <w:rsid w:val="00F647F6"/>
    <w:rsid w:val="00F6591D"/>
    <w:rsid w:val="00F66600"/>
    <w:rsid w:val="00F66915"/>
    <w:rsid w:val="00F672C5"/>
    <w:rsid w:val="00F67410"/>
    <w:rsid w:val="00F7055D"/>
    <w:rsid w:val="00F70DC8"/>
    <w:rsid w:val="00F71136"/>
    <w:rsid w:val="00F71C14"/>
    <w:rsid w:val="00F71E6C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895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024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23E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0E09E"/>
  <w15:docId w15:val="{2E914DD3-D011-45B9-81FB-DD5305C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F2AADD-EE92-43E7-AEA5-B1EFB82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150</cp:revision>
  <cp:lastPrinted>2019-05-28T09:11:00Z</cp:lastPrinted>
  <dcterms:created xsi:type="dcterms:W3CDTF">2017-12-16T10:43:00Z</dcterms:created>
  <dcterms:modified xsi:type="dcterms:W3CDTF">2020-07-21T08:43:00Z</dcterms:modified>
</cp:coreProperties>
</file>